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30" w:rsidRDefault="00A64230" w:rsidP="00C149EA">
      <w:r>
        <w:separator/>
      </w:r>
    </w:p>
  </w:endnote>
  <w:endnote w:type="continuationSeparator" w:id="0">
    <w:p w:rsidR="00A64230" w:rsidRDefault="00A64230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30" w:rsidRDefault="00A64230" w:rsidP="00C149EA">
      <w:r>
        <w:separator/>
      </w:r>
    </w:p>
  </w:footnote>
  <w:footnote w:type="continuationSeparator" w:id="0">
    <w:p w:rsidR="00A64230" w:rsidRDefault="00A64230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4230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A908-69CF-41C1-9CC5-8101DC9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26:00Z</dcterms:created>
  <dcterms:modified xsi:type="dcterms:W3CDTF">2021-07-02T05:26:00Z</dcterms:modified>
</cp:coreProperties>
</file>